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9360" w14:textId="1D664E8C" w:rsidR="00AA1ABD" w:rsidRPr="00541CF3" w:rsidRDefault="00600162" w:rsidP="00541CF3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>По состоянию на 1</w:t>
      </w:r>
      <w:r w:rsidR="0081486C">
        <w:rPr>
          <w:b w:val="0"/>
          <w:i/>
        </w:rPr>
        <w:t>7</w:t>
      </w:r>
      <w:r w:rsidR="00541CF3" w:rsidRPr="00541CF3">
        <w:rPr>
          <w:b w:val="0"/>
          <w:i/>
        </w:rPr>
        <w:t>.10.2025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3D2FAE5C" w14:textId="60D60C50" w:rsidR="00993941" w:rsidRDefault="00307968" w:rsidP="00F32769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106ACB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AA1ABD">
        <w:rPr>
          <w:b/>
        </w:rPr>
        <w:t>ок</w:t>
      </w:r>
      <w:r w:rsidR="00DD1E65">
        <w:rPr>
          <w:b/>
        </w:rPr>
        <w:t>тябр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2B5E8C88" w14:textId="20ABB0C1" w:rsidR="00993941" w:rsidRDefault="00E01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307968">
              <w:rPr>
                <w:b/>
                <w:sz w:val="22"/>
                <w:szCs w:val="22"/>
              </w:rPr>
              <w:t>ания</w:t>
            </w:r>
          </w:p>
          <w:p w14:paraId="1B31BAD0" w14:textId="77777777" w:rsidR="00E01D4F" w:rsidRDefault="00E01D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6A382A" w14:paraId="75BEAD93" w14:textId="77777777" w:rsidTr="00FC74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FD4A" w14:textId="729BEB67" w:rsidR="006A382A" w:rsidRDefault="006A382A" w:rsidP="00FC7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D587" w14:textId="77777777" w:rsidR="006A382A" w:rsidRPr="005F30C3" w:rsidRDefault="006A382A" w:rsidP="00FC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671E" w14:textId="77777777" w:rsidR="006A382A" w:rsidRDefault="006A382A" w:rsidP="00FC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10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EA40" w14:textId="57C82E3F" w:rsidR="006A382A" w:rsidRPr="00531DBA" w:rsidRDefault="00EC3CCC" w:rsidP="0089303C">
            <w:pPr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1</w:t>
            </w:r>
            <w:r w:rsidR="0089303C">
              <w:rPr>
                <w:sz w:val="24"/>
                <w:szCs w:val="22"/>
              </w:rPr>
              <w:t>5</w:t>
            </w:r>
            <w:r w:rsidR="006A382A">
              <w:rPr>
                <w:sz w:val="24"/>
                <w:szCs w:val="22"/>
              </w:rPr>
              <w:t>.3</w:t>
            </w:r>
            <w:r w:rsidR="006A382A"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78F0" w14:textId="77777777" w:rsidR="006A382A" w:rsidRDefault="006A382A" w:rsidP="00FC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D0440F1" w14:textId="77777777" w:rsidR="006A382A" w:rsidRDefault="006A382A" w:rsidP="00FC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473C2868" w14:textId="77777777" w:rsidR="006A382A" w:rsidRDefault="006A382A" w:rsidP="00FC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9E6F9DE" w14:textId="77777777" w:rsidR="006A382A" w:rsidRPr="006C69D9" w:rsidRDefault="006A382A" w:rsidP="00FC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9C8D" w14:textId="77777777" w:rsidR="006A382A" w:rsidRDefault="006A382A" w:rsidP="00FC743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45F7E">
              <w:rPr>
                <w:szCs w:val="28"/>
              </w:rPr>
              <w:t xml:space="preserve">О проекте закона Тверской области «О </w:t>
            </w:r>
            <w:r>
              <w:rPr>
                <w:szCs w:val="28"/>
              </w:rPr>
              <w:t>внесении изменений в закон Тверской области «О Правительстве Тверской области» (1 и 2 чтения)</w:t>
            </w:r>
            <w:r w:rsidRPr="00245F7E">
              <w:rPr>
                <w:szCs w:val="28"/>
              </w:rPr>
              <w:t>.</w:t>
            </w:r>
          </w:p>
          <w:p w14:paraId="47DEC46F" w14:textId="77777777" w:rsidR="006A382A" w:rsidRDefault="006A382A" w:rsidP="00FC7430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45F7E">
              <w:rPr>
                <w:i/>
                <w:iCs/>
                <w:sz w:val="24"/>
                <w:szCs w:val="24"/>
              </w:rPr>
              <w:t>Внос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245F7E">
              <w:rPr>
                <w:i/>
                <w:iCs/>
                <w:sz w:val="24"/>
                <w:szCs w:val="24"/>
              </w:rPr>
              <w:t>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  <w:r w:rsidRPr="00245F7E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822AFCA" w14:textId="77777777" w:rsidR="006A382A" w:rsidRPr="006C69D9" w:rsidRDefault="006A382A" w:rsidP="00FC7430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</w:p>
        </w:tc>
      </w:tr>
      <w:tr w:rsidR="000E7FC8" w14:paraId="2EAAB21D" w14:textId="77777777" w:rsidTr="00D04EF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B37C5" w14:textId="1B649582" w:rsidR="000E7FC8" w:rsidRDefault="006A382A" w:rsidP="00D04E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7FC8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4C2C" w14:textId="77777777" w:rsidR="000E7FC8" w:rsidRDefault="000E7FC8" w:rsidP="00D04EF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 xml:space="preserve">остоянный комитет по </w:t>
            </w:r>
            <w:r>
              <w:rPr>
                <w:sz w:val="24"/>
                <w:lang w:eastAsia="x-none"/>
              </w:rPr>
              <w:t>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F207" w14:textId="77777777" w:rsidR="000E7FC8" w:rsidRDefault="000E7FC8" w:rsidP="00D04E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</w:t>
            </w:r>
            <w:r w:rsidRPr="00F307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B94F" w14:textId="4ACCC0D1" w:rsidR="000E7FC8" w:rsidRDefault="000E7FC8" w:rsidP="0089303C">
            <w:pPr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1</w:t>
            </w:r>
            <w:r w:rsidR="0089303C">
              <w:rPr>
                <w:sz w:val="24"/>
                <w:szCs w:val="22"/>
              </w:rPr>
              <w:t>5</w:t>
            </w:r>
            <w:r>
              <w:rPr>
                <w:sz w:val="24"/>
                <w:szCs w:val="22"/>
              </w:rPr>
              <w:t>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B91C" w14:textId="77777777" w:rsidR="000E7FC8" w:rsidRDefault="000E7FC8" w:rsidP="00D0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FD51D7F" w14:textId="77777777" w:rsidR="000E7FC8" w:rsidRDefault="000E7FC8" w:rsidP="00D0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DD95F0F" w14:textId="77777777" w:rsidR="000E7FC8" w:rsidRDefault="000E7FC8" w:rsidP="00D0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BF0E" w14:textId="77777777" w:rsidR="000E7FC8" w:rsidRDefault="000E7FC8" w:rsidP="00D04EF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. </w:t>
            </w:r>
            <w:r>
              <w:t>О проекте федерального закона № 933458-8 «О внесении изменений в статью 8</w:t>
            </w:r>
            <w:r>
              <w:rPr>
                <w:vertAlign w:val="superscript"/>
              </w:rPr>
              <w:t>1</w:t>
            </w:r>
            <w:r>
              <w:t xml:space="preserve"> Федерального закона «О дополнительных гарантиях по социальной поддержке детей-сирот и детей, оставшихся без попечения родителей» и в Федеральный закон «О государственной регистрации недвижимости». </w:t>
            </w:r>
          </w:p>
          <w:p w14:paraId="4E4E589F" w14:textId="77777777" w:rsidR="000E7FC8" w:rsidRDefault="000E7FC8" w:rsidP="00D04EF2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>
              <w:t xml:space="preserve">О проекте федерального закона № 992160-8 «О внесении изменений в статью 71 Федерального закона «Об образовании в Российской Федерации». </w:t>
            </w:r>
          </w:p>
        </w:tc>
      </w:tr>
      <w:tr w:rsidR="00425F7B" w14:paraId="661FA3AB" w14:textId="77777777" w:rsidTr="00A73777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1AA2" w14:textId="080815EA" w:rsidR="00425F7B" w:rsidRDefault="00425F7B" w:rsidP="00425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18F2" w14:textId="7791221F" w:rsidR="00425F7B" w:rsidRPr="00AA1ABD" w:rsidRDefault="00425F7B" w:rsidP="00425F7B">
            <w:pPr>
              <w:jc w:val="center"/>
              <w:rPr>
                <w:sz w:val="24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 xml:space="preserve">остоянный комитет по </w:t>
            </w:r>
            <w:r>
              <w:rPr>
                <w:sz w:val="24"/>
                <w:lang w:eastAsia="x-none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DCF2" w14:textId="5F62473E" w:rsidR="00425F7B" w:rsidRDefault="00425F7B" w:rsidP="0042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F307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25F" w14:textId="2F1758FC" w:rsidR="00425F7B" w:rsidRDefault="00425F7B" w:rsidP="0089303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89303C">
              <w:rPr>
                <w:sz w:val="24"/>
                <w:szCs w:val="22"/>
              </w:rPr>
              <w:t>5</w:t>
            </w:r>
            <w:r>
              <w:rPr>
                <w:sz w:val="24"/>
                <w:szCs w:val="22"/>
              </w:rPr>
              <w:t>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9410" w14:textId="77777777" w:rsidR="00425F7B" w:rsidRDefault="00425F7B" w:rsidP="0042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6C10394" w14:textId="77777777" w:rsidR="00425F7B" w:rsidRDefault="00425F7B" w:rsidP="0042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25B30F79" w14:textId="77777777" w:rsidR="00425F7B" w:rsidRDefault="00425F7B" w:rsidP="0042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1654C1A" w14:textId="647C6E27" w:rsidR="00425F7B" w:rsidRPr="006C69D9" w:rsidRDefault="00425F7B" w:rsidP="00425F7B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D61" w14:textId="6FE140E3" w:rsidR="00425F7B" w:rsidRPr="0022650D" w:rsidRDefault="00425F7B" w:rsidP="00425F7B">
            <w:pPr>
              <w:pStyle w:val="af"/>
              <w:tabs>
                <w:tab w:val="left" w:pos="426"/>
                <w:tab w:val="left" w:pos="1134"/>
              </w:tabs>
              <w:ind w:left="33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2650D">
              <w:rPr>
                <w:sz w:val="28"/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5 год и на плановый период 2026 и 2027 годов» </w:t>
            </w:r>
            <w:r>
              <w:rPr>
                <w:sz w:val="28"/>
                <w:szCs w:val="28"/>
              </w:rPr>
              <w:br/>
            </w:r>
            <w:r w:rsidRPr="0022650D">
              <w:rPr>
                <w:sz w:val="28"/>
                <w:szCs w:val="28"/>
              </w:rPr>
              <w:t>(1 и 2 чтения).</w:t>
            </w:r>
          </w:p>
          <w:p w14:paraId="5C9B6513" w14:textId="77777777" w:rsidR="00425F7B" w:rsidRPr="0022650D" w:rsidRDefault="00425F7B" w:rsidP="00425F7B">
            <w:pPr>
              <w:pStyle w:val="af"/>
              <w:tabs>
                <w:tab w:val="left" w:pos="709"/>
                <w:tab w:val="left" w:pos="5531"/>
              </w:tabs>
              <w:ind w:left="0" w:firstLine="284"/>
              <w:jc w:val="both"/>
              <w:rPr>
                <w:i/>
              </w:rPr>
            </w:pPr>
            <w:r w:rsidRPr="0022650D">
              <w:rPr>
                <w:i/>
              </w:rPr>
              <w:t>Вносит Правительство Тверской области</w:t>
            </w:r>
          </w:p>
          <w:p w14:paraId="0EFEC026" w14:textId="2F83347C" w:rsidR="00425F7B" w:rsidRPr="0022650D" w:rsidRDefault="00425F7B" w:rsidP="00425F7B">
            <w:pPr>
              <w:pStyle w:val="af"/>
              <w:tabs>
                <w:tab w:val="left" w:pos="1134"/>
              </w:tabs>
              <w:ind w:left="33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2650D">
              <w:rPr>
                <w:sz w:val="28"/>
                <w:szCs w:val="28"/>
              </w:rPr>
              <w:t xml:space="preserve">Об информации Правительства Тверской области </w:t>
            </w:r>
            <w:r>
              <w:rPr>
                <w:sz w:val="28"/>
                <w:szCs w:val="28"/>
              </w:rPr>
              <w:br/>
            </w:r>
            <w:r w:rsidRPr="0022650D">
              <w:rPr>
                <w:sz w:val="28"/>
                <w:szCs w:val="28"/>
              </w:rPr>
              <w:t xml:space="preserve">«Об исполнении областного бюджета Тверской области за первое полугодие 2025 года, в том числе в части исполнения расходов на реализацию национальных проектов». </w:t>
            </w:r>
          </w:p>
          <w:p w14:paraId="062575AA" w14:textId="578141CD" w:rsidR="00425F7B" w:rsidRDefault="00425F7B" w:rsidP="00425F7B">
            <w:pPr>
              <w:pStyle w:val="af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33" w:firstLine="284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2650D">
              <w:rPr>
                <w:sz w:val="28"/>
                <w:szCs w:val="28"/>
              </w:rPr>
              <w:t xml:space="preserve">Об информации Правительства Тверской области </w:t>
            </w:r>
            <w:r>
              <w:rPr>
                <w:sz w:val="28"/>
                <w:szCs w:val="28"/>
              </w:rPr>
              <w:br/>
            </w:r>
            <w:r w:rsidRPr="0022650D">
              <w:rPr>
                <w:sz w:val="28"/>
                <w:szCs w:val="28"/>
              </w:rPr>
              <w:t>«О реализации закона Тверской области «О транспортном налоге в Тверской области».</w:t>
            </w:r>
          </w:p>
        </w:tc>
      </w:tr>
      <w:tr w:rsidR="000B6A51" w14:paraId="374588BC" w14:textId="77777777" w:rsidTr="00A73777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F7C9D" w14:textId="249DCC5E" w:rsidR="000B6A51" w:rsidRDefault="000B6A51" w:rsidP="000B6A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CF9F3" w14:textId="77777777" w:rsidR="000B6A51" w:rsidRPr="000E7FC8" w:rsidRDefault="000B6A51" w:rsidP="000B6A51">
            <w:pPr>
              <w:jc w:val="center"/>
              <w:rPr>
                <w:sz w:val="24"/>
                <w:szCs w:val="32"/>
              </w:rPr>
            </w:pPr>
            <w:r w:rsidRPr="000E7FC8">
              <w:rPr>
                <w:sz w:val="24"/>
                <w:szCs w:val="32"/>
              </w:rPr>
              <w:t xml:space="preserve">Постоянный комитет </w:t>
            </w:r>
          </w:p>
          <w:p w14:paraId="2D2C6FCC" w14:textId="425DC0E9" w:rsidR="000B6A51" w:rsidRDefault="000B6A51" w:rsidP="000B6A51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BA01" w14:textId="18FD684F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E7FC8">
              <w:rPr>
                <w:sz w:val="24"/>
                <w:szCs w:val="24"/>
                <w:lang w:val="en-US"/>
              </w:rPr>
              <w:t>.10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8A7D" w14:textId="2811BE00" w:rsidR="000B6A51" w:rsidRDefault="000B6A51" w:rsidP="000B6A5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DE46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86B0091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2A5A93E2" w14:textId="23CC7330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612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D65B" w14:textId="77777777" w:rsidR="00EE4E33" w:rsidRDefault="00EE4E33" w:rsidP="00EE4E33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1. </w:t>
            </w:r>
            <w:r w:rsidRPr="001B6B23">
              <w:rPr>
                <w:bCs/>
                <w:iCs/>
                <w:szCs w:val="28"/>
              </w:rPr>
              <w:t>О проект</w:t>
            </w:r>
            <w:r>
              <w:rPr>
                <w:bCs/>
                <w:iCs/>
                <w:szCs w:val="28"/>
              </w:rPr>
              <w:t>е</w:t>
            </w:r>
            <w:r w:rsidRPr="001B6B23">
              <w:rPr>
                <w:bCs/>
                <w:iCs/>
                <w:szCs w:val="28"/>
              </w:rPr>
              <w:t xml:space="preserve"> федерального закона</w:t>
            </w:r>
            <w:r>
              <w:rPr>
                <w:bCs/>
                <w:iCs/>
                <w:szCs w:val="28"/>
              </w:rPr>
              <w:t xml:space="preserve"> </w:t>
            </w:r>
            <w:r w:rsidRPr="001B6B23">
              <w:rPr>
                <w:bCs/>
                <w:iCs/>
                <w:szCs w:val="28"/>
              </w:rPr>
              <w:t>№ 950309-8 «О внесении изменений в Федеральный закон «Устав автомобильного транспорта и городского наземного электрического транспорта»</w:t>
            </w:r>
            <w:r>
              <w:rPr>
                <w:bCs/>
                <w:iCs/>
                <w:szCs w:val="28"/>
              </w:rPr>
              <w:t>.</w:t>
            </w:r>
          </w:p>
          <w:p w14:paraId="3CA9F9CE" w14:textId="2AE01F45" w:rsidR="00EE4E33" w:rsidRDefault="00EE4E33" w:rsidP="00EE4E33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6965EE">
              <w:rPr>
                <w:bCs/>
                <w:iCs/>
                <w:szCs w:val="28"/>
              </w:rPr>
              <w:t>О</w:t>
            </w:r>
            <w:r>
              <w:rPr>
                <w:bCs/>
                <w:iCs/>
                <w:szCs w:val="28"/>
              </w:rPr>
              <w:t xml:space="preserve"> поддержке</w:t>
            </w:r>
            <w:r w:rsidRPr="006965EE">
              <w:rPr>
                <w:bCs/>
                <w:iCs/>
                <w:szCs w:val="28"/>
              </w:rPr>
              <w:t xml:space="preserve"> проект</w:t>
            </w:r>
            <w:r>
              <w:rPr>
                <w:bCs/>
                <w:iCs/>
                <w:szCs w:val="28"/>
              </w:rPr>
              <w:t>а</w:t>
            </w:r>
            <w:r w:rsidRPr="006965EE">
              <w:rPr>
                <w:bCs/>
                <w:iCs/>
                <w:szCs w:val="28"/>
              </w:rPr>
              <w:t xml:space="preserve"> федерального закона № 969711-8 </w:t>
            </w:r>
            <w:r>
              <w:rPr>
                <w:bCs/>
                <w:iCs/>
                <w:szCs w:val="28"/>
              </w:rPr>
              <w:br/>
            </w:r>
            <w:r w:rsidRPr="006965EE">
              <w:rPr>
                <w:bCs/>
                <w:iCs/>
                <w:szCs w:val="28"/>
              </w:rPr>
              <w:t>«О внесении изменений в Жилищный кодекс Российской Федерации»</w:t>
            </w:r>
            <w:r>
              <w:rPr>
                <w:bCs/>
                <w:iCs/>
                <w:szCs w:val="28"/>
              </w:rPr>
              <w:t>.</w:t>
            </w:r>
          </w:p>
          <w:p w14:paraId="5B858452" w14:textId="731C76C0" w:rsidR="00EE4E33" w:rsidRDefault="00EE4E33" w:rsidP="00EE4E33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3. </w:t>
            </w:r>
            <w:r w:rsidRPr="00940266">
              <w:rPr>
                <w:bCs/>
                <w:iCs/>
                <w:szCs w:val="28"/>
              </w:rPr>
              <w:t>О поддержке проекта федерального закона</w:t>
            </w:r>
            <w:r>
              <w:rPr>
                <w:bCs/>
                <w:iCs/>
                <w:szCs w:val="28"/>
              </w:rPr>
              <w:t xml:space="preserve"> </w:t>
            </w:r>
            <w:r w:rsidRPr="00940266">
              <w:rPr>
                <w:bCs/>
                <w:iCs/>
                <w:szCs w:val="28"/>
              </w:rPr>
              <w:t>№</w:t>
            </w:r>
            <w:r w:rsidRPr="00940266">
              <w:rPr>
                <w:bCs/>
                <w:iCs/>
                <w:szCs w:val="28"/>
                <w:lang w:val="en-US"/>
              </w:rPr>
              <w:t> </w:t>
            </w:r>
            <w:r w:rsidRPr="00940266">
              <w:rPr>
                <w:bCs/>
                <w:iCs/>
                <w:szCs w:val="28"/>
              </w:rPr>
              <w:t xml:space="preserve">954008-8 </w:t>
            </w:r>
            <w:r>
              <w:rPr>
                <w:bCs/>
                <w:iCs/>
                <w:szCs w:val="28"/>
              </w:rPr>
              <w:br/>
            </w:r>
            <w:r w:rsidRPr="00940266">
              <w:rPr>
                <w:bCs/>
                <w:iCs/>
                <w:szCs w:val="28"/>
              </w:rPr>
              <w:t>«О внесении изменений в статью 155 Жилищного кодекса Российской Федерации»</w:t>
            </w:r>
            <w:r>
              <w:rPr>
                <w:bCs/>
                <w:iCs/>
                <w:szCs w:val="28"/>
              </w:rPr>
              <w:t>.</w:t>
            </w:r>
          </w:p>
          <w:p w14:paraId="1C5643E8" w14:textId="2604980A" w:rsidR="00EE4E33" w:rsidRDefault="00EE4E33" w:rsidP="00EE4E33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4. </w:t>
            </w:r>
            <w:r w:rsidRPr="00940266">
              <w:rPr>
                <w:bCs/>
                <w:iCs/>
                <w:szCs w:val="28"/>
              </w:rPr>
              <w:t>О поддержке проекта федерального закона</w:t>
            </w:r>
            <w:r>
              <w:rPr>
                <w:bCs/>
                <w:iCs/>
                <w:szCs w:val="28"/>
              </w:rPr>
              <w:t xml:space="preserve"> </w:t>
            </w:r>
            <w:r w:rsidRPr="00EC0A05">
              <w:rPr>
                <w:bCs/>
                <w:iCs/>
                <w:szCs w:val="28"/>
              </w:rPr>
              <w:t xml:space="preserve">№ 956556-8 </w:t>
            </w:r>
            <w:r>
              <w:rPr>
                <w:bCs/>
                <w:iCs/>
                <w:szCs w:val="28"/>
              </w:rPr>
              <w:br/>
              <w:t>«</w:t>
            </w:r>
            <w:r w:rsidRPr="00EC0A05">
              <w:rPr>
                <w:bCs/>
                <w:iCs/>
                <w:szCs w:val="28"/>
              </w:rPr>
              <w:t>О внесении изменений в статью 156 Жилищного кодекса Российской Федерации</w:t>
            </w:r>
            <w:r>
              <w:rPr>
                <w:bCs/>
                <w:iCs/>
                <w:szCs w:val="28"/>
              </w:rPr>
              <w:t>».</w:t>
            </w:r>
          </w:p>
          <w:p w14:paraId="6FE820F7" w14:textId="19498DE1" w:rsidR="000B6A51" w:rsidRDefault="00EE4E33" w:rsidP="00EE4E33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5. </w:t>
            </w:r>
            <w:r w:rsidRPr="001E4FB5">
              <w:rPr>
                <w:bCs/>
                <w:iCs/>
                <w:szCs w:val="28"/>
              </w:rPr>
              <w:t xml:space="preserve">О поддержке проекта федерального закона № 964819-8 </w:t>
            </w:r>
            <w:r>
              <w:rPr>
                <w:bCs/>
                <w:iCs/>
                <w:szCs w:val="28"/>
              </w:rPr>
              <w:br/>
            </w:r>
            <w:r w:rsidRPr="001E4FB5">
              <w:rPr>
                <w:bCs/>
                <w:iCs/>
                <w:szCs w:val="28"/>
              </w:rPr>
              <w:t>«О внесении изменений в Федеральный закон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      </w:r>
          </w:p>
        </w:tc>
      </w:tr>
      <w:tr w:rsidR="000B6A51" w14:paraId="44D5FEE4" w14:textId="77777777" w:rsidTr="00F8703B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C11C" w14:textId="756BC6CF" w:rsidR="000B6A51" w:rsidRPr="003C63D4" w:rsidRDefault="000B6A51" w:rsidP="000B6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165A" w14:textId="77777777" w:rsidR="000B6A51" w:rsidRPr="000E7FC8" w:rsidRDefault="000B6A51" w:rsidP="000B6A51">
            <w:pPr>
              <w:jc w:val="center"/>
              <w:rPr>
                <w:sz w:val="24"/>
                <w:szCs w:val="32"/>
              </w:rPr>
            </w:pPr>
            <w:r w:rsidRPr="000E7FC8">
              <w:rPr>
                <w:sz w:val="24"/>
                <w:szCs w:val="32"/>
              </w:rPr>
              <w:t xml:space="preserve">Постоянный комитет </w:t>
            </w:r>
          </w:p>
          <w:p w14:paraId="563B69F6" w14:textId="77777777" w:rsidR="000B6A51" w:rsidRPr="000E7FC8" w:rsidRDefault="000B6A51" w:rsidP="000B6A51">
            <w:pPr>
              <w:jc w:val="center"/>
              <w:rPr>
                <w:sz w:val="24"/>
                <w:szCs w:val="32"/>
              </w:rPr>
            </w:pPr>
            <w:r w:rsidRPr="000E7FC8">
              <w:rPr>
                <w:sz w:val="24"/>
                <w:szCs w:val="32"/>
              </w:rPr>
              <w:t>по 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F874" w14:textId="77777777" w:rsidR="000B6A51" w:rsidRPr="005B66BA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66BA">
              <w:rPr>
                <w:sz w:val="24"/>
                <w:szCs w:val="24"/>
              </w:rPr>
              <w:t>.10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5E2B" w14:textId="77777777" w:rsidR="000B6A51" w:rsidRPr="000E7FC8" w:rsidRDefault="000B6A51" w:rsidP="000B6A5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8445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7B180D13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4BA9314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4A945CC" w14:textId="77777777" w:rsidR="000B6A51" w:rsidRPr="00EA6E4C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93A7" w14:textId="77777777" w:rsidR="000B6A51" w:rsidRDefault="000B6A51" w:rsidP="000B6A51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 О проекте закона Тверской области ««О внесении изменений в закон Тверской области «О бесплатном предоставлении земельных участков на территории Тверской области отдельным категориям граждан за заслуги, проявленные в ходе участия в специальной военной операции» (1 и 2 чтения).</w:t>
            </w:r>
          </w:p>
          <w:p w14:paraId="6B1840C3" w14:textId="77777777" w:rsidR="000B6A51" w:rsidRDefault="000B6A51" w:rsidP="000B6A51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осит Губернатор Тверской области.</w:t>
            </w:r>
          </w:p>
          <w:p w14:paraId="1C79638A" w14:textId="77777777" w:rsidR="000B6A51" w:rsidRDefault="000B6A51" w:rsidP="000B6A51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 О проекте закона Тверской области «О внесении изменений в закон Тверской области «О бесплатном предоставлении гражданам, имеющим трех и более детей, земельных участков на территории Тверской области» (1 и 2 чтения).</w:t>
            </w:r>
          </w:p>
          <w:p w14:paraId="77EC71C8" w14:textId="77777777" w:rsidR="000B6A51" w:rsidRPr="000E7FC8" w:rsidRDefault="000B6A51" w:rsidP="000B6A51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0B6A51" w14:paraId="5CE64263" w14:textId="77777777" w:rsidTr="00F8703B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6AE6" w14:textId="42B6F340" w:rsidR="000B6A51" w:rsidRDefault="000B6A51" w:rsidP="000B6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91EA" w14:textId="77777777" w:rsidR="000B6A51" w:rsidRPr="000E7FC8" w:rsidRDefault="000B6A51" w:rsidP="000B6A51">
            <w:pPr>
              <w:jc w:val="center"/>
              <w:rPr>
                <w:sz w:val="24"/>
                <w:szCs w:val="32"/>
              </w:rPr>
            </w:pPr>
            <w:r w:rsidRPr="000E7FC8">
              <w:rPr>
                <w:sz w:val="24"/>
                <w:szCs w:val="32"/>
              </w:rPr>
              <w:t xml:space="preserve">Постоянный комитет </w:t>
            </w:r>
          </w:p>
          <w:p w14:paraId="53C7B040" w14:textId="1A294928" w:rsidR="000B6A51" w:rsidRPr="000E7FC8" w:rsidRDefault="000B6A51" w:rsidP="000B6A5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7805" w14:textId="59F99DC4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0E7FC8">
              <w:rPr>
                <w:sz w:val="24"/>
                <w:szCs w:val="24"/>
                <w:lang w:val="en-US"/>
              </w:rPr>
              <w:t>.10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1974" w14:textId="52CE22FB" w:rsidR="000B6A51" w:rsidRDefault="000B6A51" w:rsidP="000B6A5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21D3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52007F28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781B03C2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14:paraId="03AB557B" w14:textId="3F6C2EB3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B4AC" w14:textId="77777777" w:rsidR="000B6A51" w:rsidRDefault="000B6A51" w:rsidP="000B6A51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lastRenderedPageBreak/>
              <w:t>Об информации Правительства Тверской области о</w:t>
            </w:r>
            <w:r w:rsidRPr="00061E2F">
              <w:rPr>
                <w:bCs/>
                <w:iCs/>
                <w:szCs w:val="28"/>
              </w:rPr>
              <w:t xml:space="preserve"> </w:t>
            </w:r>
            <w:r w:rsidRPr="00061E2F">
              <w:rPr>
                <w:bCs/>
                <w:iCs/>
                <w:szCs w:val="28"/>
              </w:rPr>
              <w:lastRenderedPageBreak/>
              <w:t>начале прохождения отопительного периода 2025-2026 годов</w:t>
            </w:r>
            <w:r>
              <w:rPr>
                <w:bCs/>
                <w:iCs/>
                <w:szCs w:val="28"/>
              </w:rPr>
              <w:t>.</w:t>
            </w:r>
          </w:p>
          <w:p w14:paraId="4FFFEFC3" w14:textId="77777777" w:rsidR="000B6A51" w:rsidRDefault="000B6A51" w:rsidP="000B6A51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bookmarkStart w:id="0" w:name="_Hlk181264422"/>
            <w:r w:rsidRPr="000A1BF4">
              <w:rPr>
                <w:bCs/>
                <w:iCs/>
                <w:szCs w:val="28"/>
              </w:rPr>
              <w:t xml:space="preserve">Об информации Министерства энергетики и жилищно-коммунального хозяйства Тверской области </w:t>
            </w:r>
            <w:r>
              <w:rPr>
                <w:bCs/>
                <w:iCs/>
                <w:szCs w:val="28"/>
              </w:rPr>
              <w:t>о</w:t>
            </w:r>
            <w:r w:rsidRPr="000A1BF4">
              <w:rPr>
                <w:bCs/>
                <w:iCs/>
                <w:szCs w:val="28"/>
              </w:rPr>
              <w:t xml:space="preserve"> реализации государственной программы Тверской области «Жилищно-коммунальное хозяйство и энергетика Тверской области» в 2025 году</w:t>
            </w:r>
            <w:bookmarkEnd w:id="0"/>
            <w:r>
              <w:rPr>
                <w:bCs/>
                <w:iCs/>
                <w:szCs w:val="28"/>
              </w:rPr>
              <w:t>.</w:t>
            </w:r>
          </w:p>
          <w:p w14:paraId="4D27CE62" w14:textId="77777777" w:rsidR="000B6A51" w:rsidRDefault="000B6A51" w:rsidP="000B6A51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3. </w:t>
            </w:r>
            <w:r w:rsidRPr="000A1BF4">
              <w:rPr>
                <w:bCs/>
                <w:iCs/>
                <w:szCs w:val="28"/>
              </w:rPr>
              <w:t xml:space="preserve">Об информации Правительства Тверской области </w:t>
            </w:r>
            <w:r>
              <w:rPr>
                <w:bCs/>
                <w:iCs/>
                <w:szCs w:val="28"/>
              </w:rPr>
              <w:t>о</w:t>
            </w:r>
            <w:r w:rsidRPr="000A1BF4">
              <w:rPr>
                <w:bCs/>
                <w:iCs/>
                <w:szCs w:val="28"/>
              </w:rPr>
              <w:t xml:space="preserve">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на 2014-2043 годы</w:t>
            </w:r>
            <w:r>
              <w:rPr>
                <w:bCs/>
                <w:iCs/>
                <w:szCs w:val="28"/>
              </w:rPr>
              <w:t>.</w:t>
            </w:r>
          </w:p>
          <w:p w14:paraId="3266D3C3" w14:textId="3E0B3F28" w:rsidR="000B6A51" w:rsidRDefault="000B6A51" w:rsidP="000B6A51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4. </w:t>
            </w:r>
            <w:r w:rsidRPr="00061E2F">
              <w:rPr>
                <w:bCs/>
                <w:iCs/>
                <w:szCs w:val="28"/>
              </w:rPr>
              <w:t xml:space="preserve">О реализации </w:t>
            </w:r>
            <w:bookmarkStart w:id="1" w:name="_Hlk187738303"/>
            <w:r w:rsidRPr="00061E2F">
              <w:rPr>
                <w:bCs/>
                <w:iCs/>
                <w:szCs w:val="28"/>
              </w:rPr>
              <w:t xml:space="preserve">закона Тверской области от 02.08.2011 </w:t>
            </w:r>
            <w:r>
              <w:rPr>
                <w:bCs/>
                <w:iCs/>
                <w:szCs w:val="28"/>
              </w:rPr>
              <w:br/>
            </w:r>
            <w:r w:rsidRPr="00061E2F">
              <w:rPr>
                <w:bCs/>
                <w:iCs/>
                <w:szCs w:val="28"/>
              </w:rPr>
              <w:t>№ 42-ЗО «О наделении органов местного самоуправления Тверской области государственными полномочиями Российской Федерации по обеспечению жилыми помещениями граждан в соответствии с Федеральным законом от 08.12.2010 № 342-ФЗ «О внесении изменений в Федеральный закон «О</w:t>
            </w:r>
            <w:r>
              <w:rPr>
                <w:bCs/>
                <w:iCs/>
                <w:szCs w:val="28"/>
              </w:rPr>
              <w:t> </w:t>
            </w:r>
            <w:r w:rsidRPr="00061E2F">
              <w:rPr>
                <w:bCs/>
                <w:iCs/>
                <w:szCs w:val="28"/>
              </w:rPr>
              <w:t>статусе военнослужащих» и об обеспечении жилыми помещениями некоторых категорий граждан»</w:t>
            </w:r>
            <w:bookmarkEnd w:id="1"/>
            <w:r>
              <w:rPr>
                <w:bCs/>
                <w:iCs/>
                <w:szCs w:val="28"/>
              </w:rPr>
              <w:t>.</w:t>
            </w:r>
          </w:p>
          <w:p w14:paraId="35D4A6D6" w14:textId="77777777" w:rsidR="000B6A51" w:rsidRDefault="000B6A51" w:rsidP="000B6A51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5. </w:t>
            </w:r>
            <w:r w:rsidRPr="00061E2F">
              <w:rPr>
                <w:bCs/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bCs/>
                <w:iCs/>
                <w:szCs w:val="28"/>
              </w:rPr>
              <w:t xml:space="preserve">О поддержке </w:t>
            </w:r>
            <w:r w:rsidRPr="00061E2F">
              <w:rPr>
                <w:bCs/>
                <w:iCs/>
                <w:szCs w:val="28"/>
              </w:rPr>
              <w:t>обращени</w:t>
            </w:r>
            <w:r>
              <w:rPr>
                <w:bCs/>
                <w:iCs/>
                <w:szCs w:val="28"/>
              </w:rPr>
              <w:t>я</w:t>
            </w:r>
            <w:r w:rsidRPr="00061E2F">
              <w:rPr>
                <w:bCs/>
                <w:iCs/>
                <w:szCs w:val="28"/>
              </w:rPr>
              <w:t xml:space="preserve"> Законодательного Собрания Республики Карелия к Первому заместителю Председателя Правительства Российской Федерации Мантурову Д.В. о необходимости правового регулирования вопросов эксплуатации мототехники (питбайков), относящейся к категории спортивного инвентаря»</w:t>
            </w:r>
            <w:r>
              <w:rPr>
                <w:bCs/>
                <w:iCs/>
                <w:szCs w:val="28"/>
              </w:rPr>
              <w:t>.</w:t>
            </w:r>
          </w:p>
          <w:p w14:paraId="5EFAF718" w14:textId="4920D90A" w:rsidR="00EE4E33" w:rsidRDefault="00EE4E33" w:rsidP="000B6A51">
            <w:pPr>
              <w:tabs>
                <w:tab w:val="left" w:pos="1134"/>
              </w:tabs>
              <w:ind w:firstLine="317"/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0B6A51" w14:paraId="01EF8F56" w14:textId="77777777" w:rsidTr="00A73777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0A1B" w14:textId="780F4BBB" w:rsidR="000B6A51" w:rsidRDefault="00C94017" w:rsidP="000B6A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0B6A5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0FCD" w14:textId="77777777" w:rsidR="000B6A51" w:rsidRDefault="000B6A51" w:rsidP="000B6A51">
            <w:pPr>
              <w:jc w:val="center"/>
              <w:rPr>
                <w:sz w:val="24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  <w:p w14:paraId="0FC377EA" w14:textId="77777777" w:rsidR="000B6A51" w:rsidRDefault="000B6A51" w:rsidP="000B6A51">
            <w:pPr>
              <w:jc w:val="center"/>
              <w:rPr>
                <w:sz w:val="24"/>
                <w:lang w:eastAsia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1822" w14:textId="4B584AB1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0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F2D" w14:textId="6CE194F0" w:rsidR="000B6A51" w:rsidRDefault="000B6A51" w:rsidP="000B6A5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5C82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41C5C51D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5B27B3DD" w14:textId="77777777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4830C743" w14:textId="1D2C0652" w:rsidR="000B6A51" w:rsidRDefault="000B6A51" w:rsidP="000B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B87E" w14:textId="77777777" w:rsidR="00C67BFE" w:rsidRPr="00E70B46" w:rsidRDefault="00C67BFE" w:rsidP="00C67BFE">
            <w:pPr>
              <w:shd w:val="clear" w:color="auto" w:fill="FFFFFF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>
              <w:rPr>
                <w:iCs/>
                <w:szCs w:val="28"/>
              </w:rPr>
              <w:t xml:space="preserve"> постановления Законодательного Собрания Тверской области «О назначении на должности мировых судей </w:t>
            </w:r>
            <w:r w:rsidRPr="004376DC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>».</w:t>
            </w:r>
          </w:p>
          <w:p w14:paraId="74D27AA9" w14:textId="2EA79842" w:rsidR="00C67BFE" w:rsidRDefault="00C67BFE" w:rsidP="00C67BFE">
            <w:pPr>
              <w:ind w:firstLine="317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47B09EA1" w14:textId="77777777" w:rsidR="00C67BFE" w:rsidRPr="00E70B46" w:rsidRDefault="00C67BFE" w:rsidP="00C67BFE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2.</w:t>
            </w:r>
            <w:r w:rsidRPr="00C32BEB">
              <w:rPr>
                <w:szCs w:val="28"/>
              </w:rPr>
              <w:t xml:space="preserve"> </w:t>
            </w:r>
            <w:bookmarkStart w:id="2" w:name="_Hlk205208572"/>
            <w:r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>
              <w:rPr>
                <w:iCs/>
                <w:szCs w:val="28"/>
              </w:rPr>
              <w:t xml:space="preserve"> закона</w:t>
            </w:r>
            <w:r w:rsidRPr="00E70B46">
              <w:rPr>
                <w:iCs/>
                <w:szCs w:val="28"/>
              </w:rPr>
              <w:t xml:space="preserve"> Тверской области «</w:t>
            </w:r>
            <w:r w:rsidRPr="00864F65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статьи 27 и 33 </w:t>
            </w:r>
            <w:r w:rsidRPr="00864F65">
              <w:rPr>
                <w:szCs w:val="28"/>
              </w:rPr>
              <w:t>закон</w:t>
            </w:r>
            <w:r>
              <w:rPr>
                <w:szCs w:val="28"/>
              </w:rPr>
              <w:t>а</w:t>
            </w:r>
            <w:r w:rsidRPr="00864F65">
              <w:rPr>
                <w:szCs w:val="28"/>
              </w:rPr>
              <w:t xml:space="preserve"> Тверской области «О</w:t>
            </w:r>
            <w:r>
              <w:rPr>
                <w:szCs w:val="28"/>
              </w:rPr>
              <w:t xml:space="preserve">б административных правонарушениях» </w:t>
            </w:r>
            <w:r>
              <w:rPr>
                <w:iCs/>
                <w:szCs w:val="28"/>
              </w:rPr>
              <w:t>(1 и 2 чтения)</w:t>
            </w:r>
            <w:r w:rsidRPr="00E70B46">
              <w:rPr>
                <w:iCs/>
                <w:szCs w:val="28"/>
              </w:rPr>
              <w:t>.</w:t>
            </w:r>
          </w:p>
          <w:p w14:paraId="5DC25204" w14:textId="6E88DC90" w:rsidR="00C67BFE" w:rsidRDefault="00C67BFE" w:rsidP="00C67BFE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2"/>
            <w:r>
              <w:rPr>
                <w:i/>
                <w:iCs/>
                <w:sz w:val="24"/>
                <w:szCs w:val="24"/>
              </w:rPr>
              <w:t>.</w:t>
            </w:r>
          </w:p>
          <w:p w14:paraId="30B331B6" w14:textId="77777777" w:rsidR="00C67BFE" w:rsidRPr="00E70B46" w:rsidRDefault="00C67BFE" w:rsidP="00C67BFE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3. </w:t>
            </w:r>
            <w:r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>
              <w:rPr>
                <w:iCs/>
                <w:szCs w:val="28"/>
              </w:rPr>
              <w:t xml:space="preserve"> закона</w:t>
            </w:r>
            <w:r w:rsidRPr="00E70B46">
              <w:rPr>
                <w:iCs/>
                <w:szCs w:val="28"/>
              </w:rPr>
              <w:t xml:space="preserve"> Тверской области «</w:t>
            </w:r>
            <w:r w:rsidRPr="00C17D36">
              <w:rPr>
                <w:iCs/>
                <w:szCs w:val="28"/>
              </w:rPr>
              <w:t xml:space="preserve">О внесении изменений в </w:t>
            </w:r>
            <w:r>
              <w:rPr>
                <w:iCs/>
                <w:szCs w:val="28"/>
              </w:rPr>
              <w:t xml:space="preserve">отдельные законы </w:t>
            </w:r>
            <w:r w:rsidRPr="00C17D36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>» (1 и 2 чтения)</w:t>
            </w:r>
            <w:r w:rsidRPr="00E70B46">
              <w:rPr>
                <w:iCs/>
                <w:szCs w:val="28"/>
              </w:rPr>
              <w:t>.</w:t>
            </w:r>
          </w:p>
          <w:p w14:paraId="6586E683" w14:textId="1382702F" w:rsidR="00C67BFE" w:rsidRDefault="00C67BFE" w:rsidP="00C67BFE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354B5FF0" w14:textId="759AC17A" w:rsidR="00C67BFE" w:rsidRPr="00E70B46" w:rsidRDefault="00C67BFE" w:rsidP="00C67BFE">
            <w:pPr>
              <w:shd w:val="clear" w:color="auto" w:fill="FFFFFF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4. </w:t>
            </w:r>
            <w:bookmarkStart w:id="3" w:name="_Hlk205200688"/>
            <w:r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>
              <w:rPr>
                <w:iCs/>
                <w:szCs w:val="28"/>
              </w:rPr>
              <w:t xml:space="preserve"> закона</w:t>
            </w:r>
            <w:r w:rsidRPr="00E70B46">
              <w:rPr>
                <w:iCs/>
                <w:szCs w:val="28"/>
              </w:rPr>
              <w:t xml:space="preserve"> Тверской области «</w:t>
            </w:r>
            <w:r w:rsidRPr="007A362B">
              <w:rPr>
                <w:iCs/>
                <w:szCs w:val="28"/>
              </w:rPr>
              <w:t xml:space="preserve">О внесении изменений в </w:t>
            </w:r>
            <w:r w:rsidRPr="00F1272B">
              <w:rPr>
                <w:szCs w:val="28"/>
              </w:rPr>
              <w:t xml:space="preserve">приложения </w:t>
            </w:r>
            <w:bookmarkStart w:id="4" w:name="_Hlk183787796"/>
            <w:r w:rsidRPr="00F1272B">
              <w:rPr>
                <w:szCs w:val="28"/>
              </w:rPr>
              <w:t>5</w:t>
            </w:r>
            <w:r w:rsidRPr="00F1272B">
              <w:rPr>
                <w:szCs w:val="28"/>
                <w:vertAlign w:val="superscript"/>
              </w:rPr>
              <w:t>17</w:t>
            </w:r>
            <w:r w:rsidRPr="00F1272B">
              <w:rPr>
                <w:szCs w:val="28"/>
              </w:rPr>
              <w:t>, 5</w:t>
            </w:r>
            <w:r w:rsidRPr="00F1272B">
              <w:rPr>
                <w:szCs w:val="28"/>
                <w:vertAlign w:val="superscript"/>
              </w:rPr>
              <w:t>25</w:t>
            </w:r>
            <w:r w:rsidRPr="00F1272B">
              <w:rPr>
                <w:szCs w:val="28"/>
              </w:rPr>
              <w:t>, 5</w:t>
            </w:r>
            <w:r w:rsidRPr="00F1272B">
              <w:rPr>
                <w:szCs w:val="28"/>
                <w:vertAlign w:val="superscript"/>
              </w:rPr>
              <w:t>27</w:t>
            </w:r>
            <w:r w:rsidRPr="00F1272B">
              <w:rPr>
                <w:szCs w:val="28"/>
              </w:rPr>
              <w:t>, 5</w:t>
            </w:r>
            <w:r w:rsidRPr="00F1272B">
              <w:rPr>
                <w:szCs w:val="28"/>
                <w:vertAlign w:val="superscript"/>
              </w:rPr>
              <w:t>29</w:t>
            </w:r>
            <w:bookmarkStart w:id="5" w:name="_GoBack"/>
            <w:bookmarkEnd w:id="5"/>
            <w:r w:rsidRPr="00F1272B">
              <w:rPr>
                <w:szCs w:val="28"/>
              </w:rPr>
              <w:t>, 5</w:t>
            </w:r>
            <w:r w:rsidRPr="00F1272B">
              <w:rPr>
                <w:szCs w:val="28"/>
                <w:vertAlign w:val="superscript"/>
              </w:rPr>
              <w:t xml:space="preserve">37 </w:t>
            </w:r>
            <w:r w:rsidRPr="00F1272B">
              <w:rPr>
                <w:szCs w:val="28"/>
              </w:rPr>
              <w:t>, 5</w:t>
            </w:r>
            <w:r w:rsidRPr="00F1272B">
              <w:rPr>
                <w:szCs w:val="28"/>
                <w:vertAlign w:val="superscript"/>
              </w:rPr>
              <w:t>53</w:t>
            </w:r>
            <w:r w:rsidRPr="00F1272B">
              <w:rPr>
                <w:szCs w:val="28"/>
              </w:rPr>
              <w:t xml:space="preserve"> </w:t>
            </w:r>
            <w:bookmarkEnd w:id="4"/>
            <w:r w:rsidRPr="00F1272B">
              <w:rPr>
                <w:szCs w:val="28"/>
              </w:rPr>
              <w:t xml:space="preserve">к закону Тверской области </w:t>
            </w:r>
            <w:r w:rsidRPr="00F1272B">
              <w:rPr>
                <w:szCs w:val="28"/>
              </w:rPr>
              <w:lastRenderedPageBreak/>
      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» </w:t>
            </w:r>
            <w:r>
              <w:rPr>
                <w:iCs/>
                <w:szCs w:val="28"/>
              </w:rPr>
              <w:t>(1 и 2 чтения)</w:t>
            </w:r>
            <w:r w:rsidRPr="00E70B46">
              <w:rPr>
                <w:iCs/>
                <w:szCs w:val="28"/>
              </w:rPr>
              <w:t>.</w:t>
            </w:r>
          </w:p>
          <w:p w14:paraId="27AC4F63" w14:textId="0E1675E5" w:rsidR="00C67BFE" w:rsidRDefault="00C67BFE" w:rsidP="00C67BFE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>
              <w:rPr>
                <w:i/>
                <w:iCs/>
                <w:sz w:val="24"/>
                <w:szCs w:val="24"/>
              </w:rPr>
              <w:t>.</w:t>
            </w:r>
          </w:p>
          <w:p w14:paraId="58C98472" w14:textId="77777777" w:rsidR="00C67BFE" w:rsidRPr="00E70B46" w:rsidRDefault="00C67BFE" w:rsidP="00C67BFE">
            <w:pPr>
              <w:shd w:val="clear" w:color="auto" w:fill="FFFFFF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5</w:t>
            </w:r>
            <w:r w:rsidRPr="00E5273E">
              <w:rPr>
                <w:szCs w:val="28"/>
              </w:rPr>
              <w:t>.</w:t>
            </w:r>
            <w:r w:rsidRPr="0057250D">
              <w:rPr>
                <w:iCs/>
                <w:szCs w:val="28"/>
              </w:rPr>
              <w:t xml:space="preserve"> </w:t>
            </w:r>
            <w:r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>
              <w:rPr>
                <w:iCs/>
                <w:szCs w:val="28"/>
              </w:rPr>
              <w:t xml:space="preserve"> постановления Законодательного Собрания Тверской области «</w:t>
            </w:r>
            <w:r w:rsidRPr="0057250D">
              <w:rPr>
                <w:iCs/>
                <w:szCs w:val="28"/>
              </w:rPr>
              <w:t xml:space="preserve">О предложении о присвоении наименования безымянному острову на озере </w:t>
            </w:r>
            <w:r>
              <w:rPr>
                <w:iCs/>
                <w:szCs w:val="28"/>
              </w:rPr>
              <w:t>Наговье Торопецкого округа Тверской области».</w:t>
            </w:r>
          </w:p>
          <w:p w14:paraId="12592BBC" w14:textId="6836FBDD" w:rsidR="000B6A51" w:rsidRDefault="00C67BFE" w:rsidP="00C67BFE">
            <w:pPr>
              <w:widowControl w:val="0"/>
              <w:autoSpaceDE w:val="0"/>
              <w:autoSpaceDN w:val="0"/>
              <w:ind w:firstLine="708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1AA7CB1A" w14:textId="0E857765" w:rsidR="009869E9" w:rsidRDefault="009869E9" w:rsidP="00A6597D">
      <w:pPr>
        <w:rPr>
          <w:b/>
          <w:snapToGrid w:val="0"/>
          <w:szCs w:val="28"/>
        </w:rPr>
      </w:pPr>
    </w:p>
    <w:p w14:paraId="5EEED928" w14:textId="1968A366" w:rsidR="000F240B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22650D">
        <w:rPr>
          <w:b/>
          <w:snapToGrid w:val="0"/>
          <w:szCs w:val="28"/>
        </w:rPr>
        <w:t>8</w:t>
      </w:r>
      <w:r w:rsidR="007770A8">
        <w:rPr>
          <w:b/>
          <w:snapToGrid w:val="0"/>
          <w:szCs w:val="28"/>
        </w:rPr>
        <w:t xml:space="preserve"> </w:t>
      </w:r>
      <w:r w:rsidR="00AA1ABD">
        <w:rPr>
          <w:b/>
          <w:snapToGrid w:val="0"/>
          <w:szCs w:val="28"/>
        </w:rPr>
        <w:t>ок</w:t>
      </w:r>
      <w:r w:rsidR="00034326">
        <w:rPr>
          <w:b/>
          <w:snapToGrid w:val="0"/>
          <w:szCs w:val="28"/>
        </w:rPr>
        <w:t>тября</w:t>
      </w:r>
      <w:r w:rsidR="0012735A">
        <w:rPr>
          <w:b/>
          <w:snapToGrid w:val="0"/>
          <w:szCs w:val="28"/>
        </w:rPr>
        <w:t xml:space="preserve"> 2025 года </w:t>
      </w:r>
      <w:r w:rsidR="00A429D2">
        <w:rPr>
          <w:b/>
          <w:snapToGrid w:val="0"/>
          <w:szCs w:val="28"/>
        </w:rPr>
        <w:t>–</w:t>
      </w:r>
      <w:r w:rsidR="0012735A">
        <w:rPr>
          <w:b/>
          <w:snapToGrid w:val="0"/>
          <w:szCs w:val="28"/>
        </w:rPr>
        <w:t xml:space="preserve"> </w:t>
      </w:r>
      <w:r w:rsidR="00A429D2">
        <w:rPr>
          <w:b/>
          <w:snapToGrid w:val="0"/>
          <w:szCs w:val="28"/>
        </w:rPr>
        <w:t xml:space="preserve">внеочередное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  <w:r w:rsidR="00027679">
        <w:rPr>
          <w:b/>
          <w:snapToGrid w:val="0"/>
          <w:szCs w:val="28"/>
        </w:rPr>
        <w:t>.</w:t>
      </w:r>
    </w:p>
    <w:p w14:paraId="7DD930C1" w14:textId="77777777" w:rsidR="00C94017" w:rsidRDefault="00C94017" w:rsidP="00A6597D">
      <w:pPr>
        <w:rPr>
          <w:b/>
          <w:snapToGrid w:val="0"/>
          <w:szCs w:val="28"/>
        </w:rPr>
      </w:pPr>
    </w:p>
    <w:p w14:paraId="103044A4" w14:textId="77777777" w:rsidR="00C94017" w:rsidRDefault="00C94017" w:rsidP="00A6597D">
      <w:pPr>
        <w:rPr>
          <w:b/>
          <w:snapToGrid w:val="0"/>
          <w:szCs w:val="28"/>
        </w:rPr>
      </w:pPr>
    </w:p>
    <w:p w14:paraId="26C60A0B" w14:textId="77777777" w:rsidR="00C94017" w:rsidRDefault="00C94017" w:rsidP="00A6597D">
      <w:pPr>
        <w:rPr>
          <w:b/>
          <w:snapToGrid w:val="0"/>
          <w:szCs w:val="28"/>
        </w:rPr>
      </w:pPr>
    </w:p>
    <w:p w14:paraId="167BFFE5" w14:textId="77777777" w:rsidR="00C94017" w:rsidRDefault="00C94017" w:rsidP="00A6597D">
      <w:pPr>
        <w:rPr>
          <w:b/>
          <w:snapToGrid w:val="0"/>
          <w:szCs w:val="28"/>
        </w:rPr>
      </w:pPr>
    </w:p>
    <w:p w14:paraId="2E14BB00" w14:textId="77777777" w:rsidR="00C94017" w:rsidRDefault="00C94017" w:rsidP="00A6597D">
      <w:pPr>
        <w:rPr>
          <w:b/>
          <w:snapToGrid w:val="0"/>
          <w:szCs w:val="28"/>
        </w:rPr>
      </w:pPr>
    </w:p>
    <w:p w14:paraId="6C56BB6D" w14:textId="77777777" w:rsidR="00C94017" w:rsidRDefault="00C94017" w:rsidP="00A6597D">
      <w:pPr>
        <w:rPr>
          <w:b/>
          <w:snapToGrid w:val="0"/>
          <w:szCs w:val="28"/>
        </w:rPr>
      </w:pPr>
    </w:p>
    <w:p w14:paraId="566128ED" w14:textId="77777777" w:rsidR="00C94017" w:rsidRDefault="00C94017" w:rsidP="00A6597D">
      <w:pPr>
        <w:rPr>
          <w:b/>
          <w:snapToGrid w:val="0"/>
          <w:szCs w:val="28"/>
        </w:rPr>
      </w:pPr>
    </w:p>
    <w:p w14:paraId="686BEE54" w14:textId="77777777" w:rsidR="00C94017" w:rsidRDefault="00C94017" w:rsidP="00A6597D">
      <w:pPr>
        <w:rPr>
          <w:b/>
          <w:snapToGrid w:val="0"/>
          <w:szCs w:val="28"/>
        </w:rPr>
      </w:pPr>
    </w:p>
    <w:p w14:paraId="0FA2EB61" w14:textId="77777777" w:rsidR="00C94017" w:rsidRDefault="00C94017" w:rsidP="00A6597D">
      <w:pPr>
        <w:rPr>
          <w:b/>
          <w:snapToGrid w:val="0"/>
          <w:szCs w:val="28"/>
        </w:rPr>
      </w:pPr>
    </w:p>
    <w:p w14:paraId="782C9A10" w14:textId="77777777" w:rsidR="00C94017" w:rsidRDefault="00C94017" w:rsidP="00A6597D">
      <w:pPr>
        <w:rPr>
          <w:b/>
          <w:snapToGrid w:val="0"/>
          <w:szCs w:val="28"/>
        </w:rPr>
      </w:pPr>
    </w:p>
    <w:p w14:paraId="621F4FFF" w14:textId="77777777" w:rsidR="00C94017" w:rsidRDefault="00C94017" w:rsidP="00A6597D">
      <w:pPr>
        <w:rPr>
          <w:b/>
          <w:snapToGrid w:val="0"/>
          <w:szCs w:val="28"/>
        </w:rPr>
      </w:pPr>
    </w:p>
    <w:p w14:paraId="664CD0F6" w14:textId="77777777" w:rsidR="00C94017" w:rsidRDefault="00C94017" w:rsidP="00A6597D">
      <w:pPr>
        <w:rPr>
          <w:b/>
          <w:snapToGrid w:val="0"/>
          <w:szCs w:val="28"/>
        </w:rPr>
      </w:pPr>
    </w:p>
    <w:p w14:paraId="2BF959B7" w14:textId="77777777" w:rsidR="00C94017" w:rsidRDefault="00C94017" w:rsidP="00A6597D">
      <w:pPr>
        <w:rPr>
          <w:b/>
          <w:snapToGrid w:val="0"/>
          <w:szCs w:val="28"/>
        </w:rPr>
      </w:pPr>
    </w:p>
    <w:p w14:paraId="17F38DFC" w14:textId="77777777" w:rsidR="00C94017" w:rsidRDefault="00C94017" w:rsidP="00A6597D">
      <w:pPr>
        <w:rPr>
          <w:snapToGrid w:val="0"/>
          <w:sz w:val="14"/>
          <w:szCs w:val="14"/>
        </w:rPr>
      </w:pPr>
    </w:p>
    <w:p w14:paraId="276F4C2E" w14:textId="5E513900" w:rsidR="00034326" w:rsidRPr="00147E66" w:rsidRDefault="00034326" w:rsidP="00A6597D">
      <w:pPr>
        <w:rPr>
          <w:snapToGrid w:val="0"/>
          <w:sz w:val="14"/>
          <w:szCs w:val="14"/>
        </w:rPr>
      </w:pPr>
      <w:r w:rsidRPr="00034326">
        <w:rPr>
          <w:snapToGrid w:val="0"/>
          <w:sz w:val="14"/>
          <w:szCs w:val="14"/>
        </w:rPr>
        <w:fldChar w:fldCharType="begin"/>
      </w:r>
      <w:r w:rsidRPr="00034326">
        <w:rPr>
          <w:snapToGrid w:val="0"/>
          <w:sz w:val="14"/>
          <w:szCs w:val="14"/>
        </w:rPr>
        <w:instrText xml:space="preserve"> FILENAME  \* Upper \p  \* MERGEFORMAT </w:instrText>
      </w:r>
      <w:r w:rsidRPr="00034326">
        <w:rPr>
          <w:snapToGrid w:val="0"/>
          <w:sz w:val="14"/>
          <w:szCs w:val="14"/>
        </w:rPr>
        <w:fldChar w:fldCharType="separate"/>
      </w:r>
      <w:r w:rsidRPr="00034326">
        <w:rPr>
          <w:noProof/>
          <w:snapToGrid w:val="0"/>
          <w:sz w:val="14"/>
          <w:szCs w:val="14"/>
        </w:rPr>
        <w:t xml:space="preserve">Z:\КУПЦОВА\ГРАФИК КОМИТЕТОВ\2025\ГРАФИК </w:t>
      </w:r>
      <w:r w:rsidR="00AA1ABD">
        <w:rPr>
          <w:noProof/>
          <w:snapToGrid w:val="0"/>
          <w:sz w:val="14"/>
          <w:szCs w:val="14"/>
        </w:rPr>
        <w:t>ОКТ</w:t>
      </w:r>
      <w:r w:rsidRPr="00034326">
        <w:rPr>
          <w:noProof/>
          <w:snapToGrid w:val="0"/>
          <w:sz w:val="14"/>
          <w:szCs w:val="14"/>
        </w:rPr>
        <w:t>ЯБРЬ.DOCX</w:t>
      </w:r>
      <w:r w:rsidRPr="00034326">
        <w:rPr>
          <w:snapToGrid w:val="0"/>
          <w:sz w:val="14"/>
          <w:szCs w:val="14"/>
        </w:rPr>
        <w:fldChar w:fldCharType="end"/>
      </w:r>
    </w:p>
    <w:sectPr w:rsidR="00034326" w:rsidRPr="00147E66" w:rsidSect="00E01D4F">
      <w:headerReference w:type="even" r:id="rId8"/>
      <w:headerReference w:type="default" r:id="rId9"/>
      <w:pgSz w:w="16838" w:h="11906" w:orient="landscape"/>
      <w:pgMar w:top="28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C94017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F13"/>
    <w:multiLevelType w:val="hybridMultilevel"/>
    <w:tmpl w:val="B6AA10AC"/>
    <w:lvl w:ilvl="0" w:tplc="DAE402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5879504E"/>
    <w:multiLevelType w:val="hybridMultilevel"/>
    <w:tmpl w:val="56B26F90"/>
    <w:lvl w:ilvl="0" w:tplc="78085BF6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F0DC9"/>
    <w:multiLevelType w:val="hybridMultilevel"/>
    <w:tmpl w:val="E6AA9CD2"/>
    <w:lvl w:ilvl="0" w:tplc="14DE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27679"/>
    <w:rsid w:val="000329FA"/>
    <w:rsid w:val="00034326"/>
    <w:rsid w:val="00047FB9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0B6A51"/>
    <w:rsid w:val="000C3AC2"/>
    <w:rsid w:val="000E7FC8"/>
    <w:rsid w:val="000F0148"/>
    <w:rsid w:val="000F240B"/>
    <w:rsid w:val="00106ACB"/>
    <w:rsid w:val="0012735A"/>
    <w:rsid w:val="00130676"/>
    <w:rsid w:val="00130C3D"/>
    <w:rsid w:val="00131429"/>
    <w:rsid w:val="00144D0B"/>
    <w:rsid w:val="00147E66"/>
    <w:rsid w:val="00154F82"/>
    <w:rsid w:val="00163EC3"/>
    <w:rsid w:val="00174BBA"/>
    <w:rsid w:val="0017522D"/>
    <w:rsid w:val="001759DC"/>
    <w:rsid w:val="001B6D9F"/>
    <w:rsid w:val="001D2F35"/>
    <w:rsid w:val="001D6CDF"/>
    <w:rsid w:val="001E2B5E"/>
    <w:rsid w:val="001E47EA"/>
    <w:rsid w:val="002214F3"/>
    <w:rsid w:val="00222056"/>
    <w:rsid w:val="0022650D"/>
    <w:rsid w:val="00230C07"/>
    <w:rsid w:val="00236253"/>
    <w:rsid w:val="00243F27"/>
    <w:rsid w:val="00285882"/>
    <w:rsid w:val="00294A47"/>
    <w:rsid w:val="00307968"/>
    <w:rsid w:val="003123BB"/>
    <w:rsid w:val="00315075"/>
    <w:rsid w:val="003523B6"/>
    <w:rsid w:val="00357EE5"/>
    <w:rsid w:val="00362CD5"/>
    <w:rsid w:val="00363411"/>
    <w:rsid w:val="00363446"/>
    <w:rsid w:val="00363EE1"/>
    <w:rsid w:val="003842D0"/>
    <w:rsid w:val="003953AD"/>
    <w:rsid w:val="003A47E9"/>
    <w:rsid w:val="003C5E79"/>
    <w:rsid w:val="003C63D4"/>
    <w:rsid w:val="003C7EFF"/>
    <w:rsid w:val="003D5A51"/>
    <w:rsid w:val="003F0CB4"/>
    <w:rsid w:val="003F31F7"/>
    <w:rsid w:val="00402843"/>
    <w:rsid w:val="00404C30"/>
    <w:rsid w:val="00410190"/>
    <w:rsid w:val="00421B3E"/>
    <w:rsid w:val="00424AAE"/>
    <w:rsid w:val="00425908"/>
    <w:rsid w:val="00425F7B"/>
    <w:rsid w:val="00456386"/>
    <w:rsid w:val="004833D5"/>
    <w:rsid w:val="00493EE2"/>
    <w:rsid w:val="004B129E"/>
    <w:rsid w:val="004B78F3"/>
    <w:rsid w:val="004C2FBC"/>
    <w:rsid w:val="004C405D"/>
    <w:rsid w:val="004C4FF7"/>
    <w:rsid w:val="004C6335"/>
    <w:rsid w:val="004D1D5C"/>
    <w:rsid w:val="005263CA"/>
    <w:rsid w:val="00531DBA"/>
    <w:rsid w:val="00532EA9"/>
    <w:rsid w:val="00537C3B"/>
    <w:rsid w:val="00541CF3"/>
    <w:rsid w:val="0054239D"/>
    <w:rsid w:val="0054247B"/>
    <w:rsid w:val="00546F97"/>
    <w:rsid w:val="00555156"/>
    <w:rsid w:val="00555C39"/>
    <w:rsid w:val="00577478"/>
    <w:rsid w:val="00596388"/>
    <w:rsid w:val="005B66BA"/>
    <w:rsid w:val="005E2DAF"/>
    <w:rsid w:val="005E37AB"/>
    <w:rsid w:val="005F30C3"/>
    <w:rsid w:val="00600162"/>
    <w:rsid w:val="00616529"/>
    <w:rsid w:val="00635082"/>
    <w:rsid w:val="00640B84"/>
    <w:rsid w:val="0064162F"/>
    <w:rsid w:val="00654F75"/>
    <w:rsid w:val="00665C12"/>
    <w:rsid w:val="00694586"/>
    <w:rsid w:val="00695367"/>
    <w:rsid w:val="0069725D"/>
    <w:rsid w:val="006A382A"/>
    <w:rsid w:val="006B4130"/>
    <w:rsid w:val="006B7FE1"/>
    <w:rsid w:val="006C69D9"/>
    <w:rsid w:val="006C7EC3"/>
    <w:rsid w:val="006E7E6B"/>
    <w:rsid w:val="006F1D6F"/>
    <w:rsid w:val="006F1DE5"/>
    <w:rsid w:val="0071010D"/>
    <w:rsid w:val="00732948"/>
    <w:rsid w:val="007344B0"/>
    <w:rsid w:val="007346BE"/>
    <w:rsid w:val="00740458"/>
    <w:rsid w:val="00753071"/>
    <w:rsid w:val="007627F3"/>
    <w:rsid w:val="0076747A"/>
    <w:rsid w:val="007770A8"/>
    <w:rsid w:val="007870F1"/>
    <w:rsid w:val="007A432B"/>
    <w:rsid w:val="007A678B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1486C"/>
    <w:rsid w:val="00825F99"/>
    <w:rsid w:val="00833C72"/>
    <w:rsid w:val="00837ADB"/>
    <w:rsid w:val="008504B6"/>
    <w:rsid w:val="00857057"/>
    <w:rsid w:val="00861AE9"/>
    <w:rsid w:val="00862711"/>
    <w:rsid w:val="00874229"/>
    <w:rsid w:val="0088334E"/>
    <w:rsid w:val="0089303C"/>
    <w:rsid w:val="00895A6D"/>
    <w:rsid w:val="008A44C0"/>
    <w:rsid w:val="008A4598"/>
    <w:rsid w:val="008B173D"/>
    <w:rsid w:val="008B6907"/>
    <w:rsid w:val="008C3DDF"/>
    <w:rsid w:val="008D0038"/>
    <w:rsid w:val="008D5B79"/>
    <w:rsid w:val="008E1D39"/>
    <w:rsid w:val="008E7266"/>
    <w:rsid w:val="008F70C2"/>
    <w:rsid w:val="009146EF"/>
    <w:rsid w:val="009338D4"/>
    <w:rsid w:val="00936852"/>
    <w:rsid w:val="00942829"/>
    <w:rsid w:val="0094596C"/>
    <w:rsid w:val="00957695"/>
    <w:rsid w:val="009869E9"/>
    <w:rsid w:val="00992EB2"/>
    <w:rsid w:val="00993941"/>
    <w:rsid w:val="009948CB"/>
    <w:rsid w:val="009A31F6"/>
    <w:rsid w:val="009D5C3D"/>
    <w:rsid w:val="009D6D86"/>
    <w:rsid w:val="009E57A9"/>
    <w:rsid w:val="00A1300A"/>
    <w:rsid w:val="00A37B34"/>
    <w:rsid w:val="00A429D2"/>
    <w:rsid w:val="00A4759A"/>
    <w:rsid w:val="00A538C7"/>
    <w:rsid w:val="00A6597D"/>
    <w:rsid w:val="00A7165E"/>
    <w:rsid w:val="00A73777"/>
    <w:rsid w:val="00A83B92"/>
    <w:rsid w:val="00AA1ABD"/>
    <w:rsid w:val="00AB2FD1"/>
    <w:rsid w:val="00AC19D0"/>
    <w:rsid w:val="00AC2F75"/>
    <w:rsid w:val="00AC5099"/>
    <w:rsid w:val="00AE6FD2"/>
    <w:rsid w:val="00B15D31"/>
    <w:rsid w:val="00B2070D"/>
    <w:rsid w:val="00B4198D"/>
    <w:rsid w:val="00B442B2"/>
    <w:rsid w:val="00B47310"/>
    <w:rsid w:val="00B51407"/>
    <w:rsid w:val="00B734C0"/>
    <w:rsid w:val="00B8278F"/>
    <w:rsid w:val="00B82DBB"/>
    <w:rsid w:val="00B96769"/>
    <w:rsid w:val="00BA6A3F"/>
    <w:rsid w:val="00BC60D0"/>
    <w:rsid w:val="00BE165C"/>
    <w:rsid w:val="00BE554A"/>
    <w:rsid w:val="00BF7F75"/>
    <w:rsid w:val="00C14899"/>
    <w:rsid w:val="00C162C2"/>
    <w:rsid w:val="00C20D53"/>
    <w:rsid w:val="00C20F22"/>
    <w:rsid w:val="00C45C87"/>
    <w:rsid w:val="00C4785F"/>
    <w:rsid w:val="00C5075E"/>
    <w:rsid w:val="00C60662"/>
    <w:rsid w:val="00C6476B"/>
    <w:rsid w:val="00C67BFE"/>
    <w:rsid w:val="00C761B3"/>
    <w:rsid w:val="00C8490B"/>
    <w:rsid w:val="00C85E32"/>
    <w:rsid w:val="00C87A83"/>
    <w:rsid w:val="00C94017"/>
    <w:rsid w:val="00CB52F4"/>
    <w:rsid w:val="00CB61B0"/>
    <w:rsid w:val="00CC513E"/>
    <w:rsid w:val="00CD4CE4"/>
    <w:rsid w:val="00CE0C3A"/>
    <w:rsid w:val="00CF48B8"/>
    <w:rsid w:val="00D01642"/>
    <w:rsid w:val="00D04729"/>
    <w:rsid w:val="00D2790D"/>
    <w:rsid w:val="00D27C47"/>
    <w:rsid w:val="00D3185A"/>
    <w:rsid w:val="00D37F85"/>
    <w:rsid w:val="00D67727"/>
    <w:rsid w:val="00D80342"/>
    <w:rsid w:val="00DB0335"/>
    <w:rsid w:val="00DB1157"/>
    <w:rsid w:val="00DC418C"/>
    <w:rsid w:val="00DC734D"/>
    <w:rsid w:val="00DD1E65"/>
    <w:rsid w:val="00DD1EE0"/>
    <w:rsid w:val="00DE5911"/>
    <w:rsid w:val="00DF0CDA"/>
    <w:rsid w:val="00DF3D1B"/>
    <w:rsid w:val="00E01D4F"/>
    <w:rsid w:val="00E43FEF"/>
    <w:rsid w:val="00E5413E"/>
    <w:rsid w:val="00E60B65"/>
    <w:rsid w:val="00E81EA4"/>
    <w:rsid w:val="00E940D8"/>
    <w:rsid w:val="00E96461"/>
    <w:rsid w:val="00EA2154"/>
    <w:rsid w:val="00EA6E4C"/>
    <w:rsid w:val="00EB6EF6"/>
    <w:rsid w:val="00EC3CCC"/>
    <w:rsid w:val="00EC50A8"/>
    <w:rsid w:val="00EE4E33"/>
    <w:rsid w:val="00F04A70"/>
    <w:rsid w:val="00F10BDF"/>
    <w:rsid w:val="00F14D1F"/>
    <w:rsid w:val="00F20727"/>
    <w:rsid w:val="00F2363E"/>
    <w:rsid w:val="00F307F9"/>
    <w:rsid w:val="00F32769"/>
    <w:rsid w:val="00F33846"/>
    <w:rsid w:val="00F4205B"/>
    <w:rsid w:val="00F438A1"/>
    <w:rsid w:val="00F46DEC"/>
    <w:rsid w:val="00F70641"/>
    <w:rsid w:val="00F86881"/>
    <w:rsid w:val="00F94694"/>
    <w:rsid w:val="00F97E03"/>
    <w:rsid w:val="00FA15A2"/>
    <w:rsid w:val="00FA3195"/>
    <w:rsid w:val="00FB00D1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D8978F07-F22D-424B-B1DC-C6B962CA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57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EFA1-0DE5-41B2-84D6-FCED8EE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8</cp:revision>
  <cp:lastPrinted>2025-10-03T07:31:00Z</cp:lastPrinted>
  <dcterms:created xsi:type="dcterms:W3CDTF">2025-09-26T09:23:00Z</dcterms:created>
  <dcterms:modified xsi:type="dcterms:W3CDTF">2025-10-20T06:08:00Z</dcterms:modified>
</cp:coreProperties>
</file>